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F46E8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F46E83">
        <w:rPr>
          <w:rFonts w:cs="B Titr" w:hint="cs"/>
          <w:sz w:val="24"/>
          <w:szCs w:val="24"/>
          <w:rtl/>
        </w:rPr>
        <w:t>30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F46E83">
        <w:rPr>
          <w:rFonts w:cs="B Titr" w:hint="cs"/>
          <w:sz w:val="24"/>
          <w:szCs w:val="24"/>
          <w:rtl/>
        </w:rPr>
        <w:t>31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5AA85B0F" wp14:editId="07BA2392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810"/>
        <w:gridCol w:w="90"/>
        <w:gridCol w:w="720"/>
        <w:gridCol w:w="360"/>
        <w:gridCol w:w="945"/>
        <w:gridCol w:w="123"/>
        <w:gridCol w:w="743"/>
        <w:gridCol w:w="67"/>
        <w:gridCol w:w="810"/>
        <w:gridCol w:w="71"/>
        <w:gridCol w:w="571"/>
        <w:gridCol w:w="135"/>
        <w:gridCol w:w="580"/>
        <w:gridCol w:w="185"/>
        <w:gridCol w:w="52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9A2C11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8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9A2C11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83E12" w:rsidRPr="00B1726D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B946AB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8F6B6A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3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297308" w:rsidRDefault="00DC3FC1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B946AB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C77D96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8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DC3FC1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ED2186" w:rsidRDefault="00A63E39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4C16AF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D10618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 - 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EC3469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EC3469" w:rsidRDefault="00EE2090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40409A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</w:t>
            </w:r>
            <w:r w:rsidR="00705FE7">
              <w:rPr>
                <w:rFonts w:cs="B Titr" w:hint="cs"/>
                <w:sz w:val="14"/>
                <w:szCs w:val="14"/>
                <w:rtl/>
              </w:rPr>
              <w:t>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DC3FC1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D876F9" w:rsidP="00F46E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2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DC3FC1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E12" w:rsidRPr="00B1726D" w:rsidRDefault="00D876F9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83E12" w:rsidRPr="00B1726D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640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71776B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E12" w:rsidRPr="0071776B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EC3469" w:rsidRDefault="00A63E39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EC3469" w:rsidRDefault="00C42DE8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373C0" w:rsidRDefault="00DC3FC1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37918">
              <w:rPr>
                <w:rFonts w:cs="B Titr" w:hint="cs"/>
                <w:b/>
                <w:bCs/>
                <w:sz w:val="14"/>
                <w:szCs w:val="14"/>
                <w:rtl/>
              </w:rPr>
              <w:t>169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373C0" w:rsidRDefault="00EE2090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7426E">
              <w:rPr>
                <w:rFonts w:cs="B Titr" w:hint="cs"/>
                <w:b/>
                <w:bCs/>
                <w:sz w:val="14"/>
                <w:szCs w:val="14"/>
                <w:rtl/>
              </w:rPr>
              <w:t>118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373C0" w:rsidRDefault="00DC3FC1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876F9">
              <w:rPr>
                <w:rFonts w:cs="B Titr" w:hint="cs"/>
                <w:b/>
                <w:bCs/>
                <w:sz w:val="14"/>
                <w:szCs w:val="14"/>
                <w:rtl/>
              </w:rPr>
              <w:t>12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373C0" w:rsidRDefault="00DC3FC1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876F9">
              <w:rPr>
                <w:rFonts w:cs="B Titr" w:hint="cs"/>
                <w:b/>
                <w:bCs/>
                <w:sz w:val="14"/>
                <w:szCs w:val="14"/>
                <w:rtl/>
              </w:rPr>
              <w:t>41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AF34E8" w:rsidRDefault="00DC3FC1" w:rsidP="00D876F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D876F9">
              <w:rPr>
                <w:rFonts w:cs="B Titr" w:hint="cs"/>
                <w:sz w:val="14"/>
                <w:szCs w:val="14"/>
                <w:rtl/>
              </w:rPr>
              <w:t>1045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C3FC1" w:rsidRPr="0036539E" w:rsidTr="009A2C11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796391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96391">
              <w:rPr>
                <w:rFonts w:cs="B Titr" w:hint="cs"/>
                <w:sz w:val="14"/>
                <w:szCs w:val="14"/>
                <w:rtl/>
              </w:rPr>
              <w:t>تارک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دلان سبز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4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A52AC7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6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EC9" w:rsidRPr="00ED2186" w:rsidRDefault="0097235E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06</w:t>
            </w:r>
            <w:r w:rsidR="00414EC9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FC1" w:rsidRPr="004C16AF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FC1" w:rsidRPr="00D10618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DC3FC1" w:rsidP="004A3B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A3B9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182077" w:rsidP="004A3B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A3B9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DC3FC1" w:rsidP="00DC3F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8207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4B6B15" w:rsidRDefault="00DC3FC1" w:rsidP="004A3B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A3B9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40409A" w:rsidRDefault="004A3B99" w:rsidP="001820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FC1" w:rsidRPr="00B1726D" w:rsidRDefault="004A3B99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C3FC1" w:rsidRPr="00B1726D" w:rsidRDefault="0025471B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3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C3FC1" w:rsidRPr="00B1726D" w:rsidRDefault="004A3B99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F961DE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C3FC1" w:rsidRPr="0036539E" w:rsidTr="009A2C11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640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3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AF34E8" w:rsidRDefault="00860B38" w:rsidP="00F379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37918">
              <w:rPr>
                <w:rFonts w:cs="B Titr" w:hint="cs"/>
                <w:b/>
                <w:bCs/>
                <w:sz w:val="14"/>
                <w:szCs w:val="14"/>
                <w:rtl/>
              </w:rPr>
              <w:t>13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FC1" w:rsidRPr="00AF34E8" w:rsidRDefault="00860B38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7426E"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FC1" w:rsidRPr="00AF34E8" w:rsidRDefault="00860B38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876F9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AF34E8" w:rsidRDefault="00860B38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876F9">
              <w:rPr>
                <w:rFonts w:cs="B Titr" w:hint="cs"/>
                <w:b/>
                <w:bCs/>
                <w:sz w:val="14"/>
                <w:szCs w:val="14"/>
                <w:rtl/>
              </w:rPr>
              <w:t>15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DB6150" w:rsidRDefault="0057426E" w:rsidP="00DB6150">
            <w:pPr>
              <w:rPr>
                <w:rFonts w:cs="B Titr"/>
                <w:sz w:val="14"/>
                <w:szCs w:val="14"/>
                <w:rtl/>
              </w:rPr>
            </w:pPr>
            <w:r w:rsidRPr="00DB6150"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BD2B8A" w:rsidRPr="00DB6150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 w:rsidRPr="00DB6150">
              <w:rPr>
                <w:rFonts w:cs="B Titr" w:hint="cs"/>
                <w:sz w:val="14"/>
                <w:szCs w:val="14"/>
                <w:rtl/>
              </w:rPr>
              <w:t>15:5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C3FC1" w:rsidRPr="0036539E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8F6B6A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</w:t>
            </w:r>
            <w:r w:rsidR="00F961DE">
              <w:rPr>
                <w:rFonts w:cs="B Titr" w:hint="cs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F414B7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19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A63E39" w:rsidRDefault="00A63E39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63E39"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4C16AF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میله توپر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D10618" w:rsidRDefault="00C5714A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،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EC3469" w:rsidRDefault="00C5714A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666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4A3B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A3B9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DC3F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84C8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4B6B15" w:rsidRDefault="00DC3FC1" w:rsidP="004A3B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A3B9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40409A" w:rsidRDefault="004A3B99" w:rsidP="00284C8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4A3B99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25471B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0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4A3B99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25471B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83E12" w:rsidRPr="0036539E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A63E3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940D61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E12" w:rsidRPr="00D10618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EC3469" w:rsidRDefault="00024978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EC3469" w:rsidRDefault="00C5714A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AF34E8" w:rsidRDefault="00284C8F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C4010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: </w:t>
            </w:r>
            <w:r w:rsidR="00C73611">
              <w:rPr>
                <w:rFonts w:cs="B Titr" w:hint="cs"/>
                <w:b/>
                <w:bCs/>
                <w:sz w:val="14"/>
                <w:szCs w:val="14"/>
                <w:rtl/>
              </w:rPr>
              <w:t>54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AF34E8" w:rsidRDefault="00335A8F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7426E">
              <w:rPr>
                <w:rFonts w:cs="B Titr" w:hint="cs"/>
                <w:b/>
                <w:bCs/>
                <w:sz w:val="14"/>
                <w:szCs w:val="14"/>
                <w:rtl/>
              </w:rPr>
              <w:t>231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AF34E8" w:rsidRDefault="00284C8F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5471B">
              <w:rPr>
                <w:rFonts w:cs="B Titr" w:hint="cs"/>
                <w:b/>
                <w:bCs/>
                <w:sz w:val="14"/>
                <w:szCs w:val="14"/>
                <w:rtl/>
              </w:rPr>
              <w:t>17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AF34E8" w:rsidRDefault="00284C8F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5471B">
              <w:rPr>
                <w:rFonts w:cs="B Titr" w:hint="cs"/>
                <w:b/>
                <w:bCs/>
                <w:sz w:val="14"/>
                <w:szCs w:val="14"/>
                <w:rtl/>
              </w:rPr>
              <w:t>45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1726D" w:rsidRDefault="00284C8F" w:rsidP="002547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25471B">
              <w:rPr>
                <w:rFonts w:cs="B Titr" w:hint="cs"/>
                <w:sz w:val="14"/>
                <w:szCs w:val="14"/>
                <w:rtl/>
              </w:rPr>
              <w:t>606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E16E5" w:rsidRPr="0036539E" w:rsidTr="009A2C11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6E5" w:rsidRPr="00B946AB" w:rsidRDefault="008E16E5" w:rsidP="008E16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6E5" w:rsidRPr="00AF0D62" w:rsidRDefault="008E16E5" w:rsidP="008E16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F0D62">
              <w:rPr>
                <w:rFonts w:cs="B Titr" w:hint="cs"/>
                <w:sz w:val="14"/>
                <w:szCs w:val="14"/>
                <w:rtl/>
              </w:rPr>
              <w:t>آمور-2522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6E5" w:rsidRPr="00297308" w:rsidRDefault="008E16E5" w:rsidP="008E16E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6E5" w:rsidRPr="00B946AB" w:rsidRDefault="008E16E5" w:rsidP="008E16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0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6E5" w:rsidRPr="00B946AB" w:rsidRDefault="008E16E5" w:rsidP="008E16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6E5" w:rsidRPr="00297308" w:rsidRDefault="008E16E5" w:rsidP="008E16E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لیج فار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6E5" w:rsidRDefault="008E16E5" w:rsidP="008E16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4</w:t>
            </w:r>
          </w:p>
          <w:p w:rsidR="008E16E5" w:rsidRPr="00A63E39" w:rsidRDefault="008E16E5" w:rsidP="008E16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E16E5" w:rsidRPr="004C16AF" w:rsidRDefault="008E16E5" w:rsidP="008E16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6E5" w:rsidRPr="00D10618" w:rsidRDefault="008E16E5" w:rsidP="008E16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E16E5" w:rsidRPr="00EC3469" w:rsidRDefault="008E16E5" w:rsidP="008E16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6E5" w:rsidRPr="00EC3469" w:rsidRDefault="008E16E5" w:rsidP="008E16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E16E5" w:rsidRPr="004B6B15" w:rsidRDefault="008E16E5" w:rsidP="00C736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73611">
              <w:rPr>
                <w:rFonts w:cs="B Titr" w:hint="cs"/>
                <w:sz w:val="14"/>
                <w:szCs w:val="14"/>
                <w:rtl/>
              </w:rPr>
              <w:t>142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E16E5" w:rsidRPr="004B6B15" w:rsidRDefault="0057426E" w:rsidP="008E16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489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E16E5" w:rsidRPr="004B6B15" w:rsidRDefault="008E16E5" w:rsidP="0025471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5471B">
              <w:rPr>
                <w:rFonts w:cs="B Titr" w:hint="cs"/>
                <w:sz w:val="14"/>
                <w:szCs w:val="14"/>
                <w:rtl/>
              </w:rPr>
              <w:t>77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6E5" w:rsidRPr="004B6B15" w:rsidRDefault="008E16E5" w:rsidP="002547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5471B">
              <w:rPr>
                <w:rFonts w:cs="B Titr" w:hint="cs"/>
                <w:sz w:val="14"/>
                <w:szCs w:val="14"/>
                <w:rtl/>
              </w:rPr>
              <w:t>240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6E5" w:rsidRPr="0040409A" w:rsidRDefault="0025471B" w:rsidP="008E16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04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6E5" w:rsidRPr="00B1726D" w:rsidRDefault="0025471B" w:rsidP="00D45D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</w:t>
            </w:r>
            <w:r w:rsidR="00D45DF7">
              <w:rPr>
                <w:rFonts w:cs="B Titr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6E5" w:rsidRPr="00B1726D" w:rsidRDefault="008E16E5" w:rsidP="008E16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6E5" w:rsidRPr="00B1726D" w:rsidRDefault="00D45DF7" w:rsidP="008E16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6E5" w:rsidRPr="00B1726D" w:rsidRDefault="008E16E5" w:rsidP="008E16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16E5" w:rsidRPr="00B1726D" w:rsidRDefault="008E16E5" w:rsidP="008E16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A3B99" w:rsidRPr="0036539E" w:rsidTr="009A2C11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B946AB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A85DFD" w:rsidRDefault="004A3B99" w:rsidP="004A3B99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297308" w:rsidRDefault="004A3B99" w:rsidP="004A3B9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B946AB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B946AB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297308" w:rsidRDefault="004A3B99" w:rsidP="004A3B9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A63E39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3B99" w:rsidRPr="007E618D" w:rsidRDefault="004A3B99" w:rsidP="004A3B9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B99" w:rsidRPr="00D10618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3B99" w:rsidRPr="00EC3469" w:rsidRDefault="00EA3E7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EC3469" w:rsidRDefault="008E16E5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0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B99" w:rsidRPr="00AF34E8" w:rsidRDefault="004A3B99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3B99" w:rsidRPr="00AF34E8" w:rsidRDefault="004A3B99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3B99" w:rsidRPr="00AF34E8" w:rsidRDefault="004A3B99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AF34E8" w:rsidRDefault="004A3B99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B1726D" w:rsidRDefault="004A3B99" w:rsidP="004A3B9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EA3E79" w:rsidRPr="00EB6D33" w:rsidTr="009A2C11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E79" w:rsidRPr="008F6B6A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918" w:rsidRPr="00A63E39" w:rsidRDefault="00F37918" w:rsidP="0097235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3E79" w:rsidRPr="004C16AF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3E79" w:rsidRPr="00D10618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3E79" w:rsidRPr="00EC3469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E79" w:rsidRPr="00EC3469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3E79" w:rsidRPr="004B6B15" w:rsidRDefault="00EA3E79" w:rsidP="00EA3E7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3E79" w:rsidRPr="004B6B15" w:rsidRDefault="00EA3E79" w:rsidP="00EA3E7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3E79" w:rsidRPr="004B6B15" w:rsidRDefault="00EA3E79" w:rsidP="00EA3E7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E79" w:rsidRPr="004B6B15" w:rsidRDefault="00EA3E79" w:rsidP="00EA3E7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E79" w:rsidRPr="0040409A" w:rsidRDefault="00EA3E79" w:rsidP="00EA3E7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EA3E79" w:rsidRPr="00EB6D33" w:rsidTr="009A2C11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8F391D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D10618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E79" w:rsidRPr="003A1969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3A1969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E79" w:rsidRPr="00B0388E" w:rsidRDefault="00EA3E79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E79" w:rsidRPr="00B1726D" w:rsidRDefault="00EA3E79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E79" w:rsidRPr="00B1726D" w:rsidRDefault="00EA3E79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B1726D" w:rsidRDefault="00EA3E79" w:rsidP="00F46E8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B1726D" w:rsidRDefault="00EA3E79" w:rsidP="00404A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83E12" w:rsidRPr="00EB6D33" w:rsidTr="009A2C11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8F6B6A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ED2186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83E12" w:rsidRPr="004C16AF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83E12" w:rsidRPr="00D10618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4B6B15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83E12" w:rsidRPr="004B6B15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83E12" w:rsidRPr="004B6B15" w:rsidRDefault="00983E12" w:rsidP="00983E1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4B6B15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40409A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83E12" w:rsidRPr="00EB6D33" w:rsidTr="009A2C11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961DE" w:rsidRPr="00EB6D33" w:rsidTr="00654DEB">
        <w:trPr>
          <w:trHeight w:val="659"/>
        </w:trPr>
        <w:tc>
          <w:tcPr>
            <w:tcW w:w="16180" w:type="dxa"/>
            <w:gridSpan w:val="4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961DE" w:rsidRDefault="00F961DE" w:rsidP="00F961D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F961DE" w:rsidRDefault="00F961DE" w:rsidP="00F961D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4BABC638" wp14:editId="17E02418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1DE" w:rsidRPr="00EB6D33" w:rsidRDefault="00F961DE" w:rsidP="00F961D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961DE" w:rsidRPr="00EB6D33" w:rsidTr="00591569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961DE" w:rsidRPr="00EB6D33" w:rsidRDefault="00F961DE" w:rsidP="00F961D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A27EA4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F961DE" w:rsidRPr="00274152" w:rsidRDefault="00F961DE" w:rsidP="00F961D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F961DE" w:rsidRPr="00EB6D33" w:rsidRDefault="00F961DE" w:rsidP="00F961D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61DE" w:rsidRPr="00EB6D33" w:rsidRDefault="00F961DE" w:rsidP="00F961D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F961DE" w:rsidRPr="00EB6D33" w:rsidTr="00591569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961DE" w:rsidRPr="00EB6D33" w:rsidRDefault="00F961DE" w:rsidP="00F961D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61DE" w:rsidRPr="00EB6D33" w:rsidTr="00591569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8F6B6A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98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63E39">
              <w:rPr>
                <w:rFonts w:cs="B Titr" w:hint="cs"/>
                <w:sz w:val="14"/>
                <w:szCs w:val="14"/>
                <w:rtl/>
              </w:rPr>
              <w:t>ریلی4010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  <w:p w:rsidR="00F961DE" w:rsidRPr="00A63E3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61DE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.کانتینر</w:t>
            </w:r>
          </w:p>
          <w:p w:rsidR="00F961DE" w:rsidRPr="004C16AF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گله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61DE" w:rsidRPr="00D10618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کیسه کانتینر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5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5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40409A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961DE" w:rsidRPr="00B1726D" w:rsidRDefault="00F961DE" w:rsidP="00D45D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</w:t>
            </w:r>
            <w:r w:rsidR="00D45DF7">
              <w:rPr>
                <w:rFonts w:cs="B Titr" w:hint="cs"/>
                <w:b/>
                <w:bCs/>
                <w:sz w:val="14"/>
                <w:szCs w:val="14"/>
                <w:rtl/>
              </w:rPr>
              <w:t>4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61DE" w:rsidRPr="00B1726D" w:rsidRDefault="00D45DF7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9</w:t>
            </w:r>
          </w:p>
        </w:tc>
      </w:tr>
      <w:tr w:rsidR="00F961DE" w:rsidRPr="00EB6D33" w:rsidTr="00591569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5063DD" w:rsidRDefault="00F961DE" w:rsidP="00F961D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0388E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4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8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2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03:00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961DE" w:rsidRPr="00EB6D33" w:rsidTr="00591569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8F6B6A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نی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7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98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الهام بیسان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09</w:t>
            </w:r>
          </w:p>
          <w:p w:rsidR="00F961DE" w:rsidRPr="004A3B99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08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61DE" w:rsidRPr="004C16AF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61DE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F961DE" w:rsidRPr="00D10618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-کانتینر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40409A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961DE" w:rsidRPr="00EB6D33" w:rsidTr="00591569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714207" w:rsidRDefault="00F961DE" w:rsidP="00F961DE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5063DD" w:rsidRDefault="00F961DE" w:rsidP="00F961D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D45DF7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45DF7">
              <w:rPr>
                <w:rFonts w:cs="B Titr" w:hint="cs"/>
                <w:sz w:val="14"/>
                <w:szCs w:val="14"/>
                <w:rtl/>
              </w:rPr>
              <w:t>15: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9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2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6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68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342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961DE" w:rsidRPr="00EB6D33" w:rsidTr="00591569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714207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14207">
              <w:rPr>
                <w:rFonts w:cs="B Titr" w:hint="cs"/>
                <w:sz w:val="14"/>
                <w:szCs w:val="14"/>
                <w:rtl/>
              </w:rPr>
              <w:t>سابرین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74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ED2186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61DE" w:rsidRPr="004C16AF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61DE" w:rsidRPr="00D10618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-کانتینر-سواری-نگل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40409A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961DE" w:rsidRPr="00EB6D33" w:rsidTr="00591569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DD217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DD217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8B13E0" w:rsidRDefault="00F961DE" w:rsidP="00F961D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977547" w:rsidRDefault="00F961DE" w:rsidP="00F961D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961DE" w:rsidRPr="00B1726D" w:rsidTr="00591569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714207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14207">
              <w:rPr>
                <w:rFonts w:cs="B Titr" w:hint="cs"/>
                <w:sz w:val="14"/>
                <w:szCs w:val="14"/>
                <w:rtl/>
              </w:rPr>
              <w:t>ریبینس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4533B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61DE" w:rsidRPr="004C16AF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61DE" w:rsidRPr="00D10618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40409A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961DE" w:rsidRPr="00EB6D33" w:rsidTr="00591569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DD217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DD217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8B13E0" w:rsidRDefault="00F961DE" w:rsidP="00F961D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FD0AA5" w:rsidRDefault="00F961DE" w:rsidP="00F961DE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961DE" w:rsidRPr="00B1726D" w:rsidTr="00591569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8F6B6A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وسکو گیلان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نیاد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8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حمل یکسره 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640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61DE" w:rsidRPr="007E618D" w:rsidRDefault="00F961DE" w:rsidP="00F961D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گندم 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61DE" w:rsidRPr="00D10618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EC3469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1DE" w:rsidRPr="004B6B15" w:rsidRDefault="00F961DE" w:rsidP="00F961D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4B6B15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961DE" w:rsidRPr="00EB6D33" w:rsidTr="00591569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DD217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3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DD217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961DE" w:rsidRPr="00EB6D33" w:rsidTr="00591569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B946AB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3A1969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297308" w:rsidRDefault="00F961DE" w:rsidP="00F961D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1DE" w:rsidRPr="00B1726D" w:rsidRDefault="00F961DE" w:rsidP="00F961D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61DE" w:rsidRPr="00B1726D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961DE" w:rsidRPr="00EB6D33" w:rsidTr="00591569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1DE" w:rsidRPr="00EB6D33" w:rsidRDefault="00F961DE" w:rsidP="00F961D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45DF7" w:rsidRPr="00EB6D33" w:rsidTr="008823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40"/>
          </w:tcPr>
          <w:p w:rsidR="00D45DF7" w:rsidRPr="00EB6D33" w:rsidRDefault="00D45DF7" w:rsidP="00D45DF7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66" w:rsidRDefault="008D0066" w:rsidP="00B303AF">
      <w:pPr>
        <w:spacing w:after="0" w:line="240" w:lineRule="auto"/>
      </w:pPr>
      <w:r>
        <w:separator/>
      </w:r>
    </w:p>
  </w:endnote>
  <w:endnote w:type="continuationSeparator" w:id="0">
    <w:p w:rsidR="008D0066" w:rsidRDefault="008D006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66" w:rsidRDefault="008D0066" w:rsidP="00B303AF">
      <w:pPr>
        <w:spacing w:after="0" w:line="240" w:lineRule="auto"/>
      </w:pPr>
      <w:r>
        <w:separator/>
      </w:r>
    </w:p>
  </w:footnote>
  <w:footnote w:type="continuationSeparator" w:id="0">
    <w:p w:rsidR="008D0066" w:rsidRDefault="008D006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77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BB6"/>
    <w:rsid w:val="00746F14"/>
    <w:rsid w:val="00747396"/>
    <w:rsid w:val="00747618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066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D68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104"/>
    <w:rsid w:val="0099012B"/>
    <w:rsid w:val="00990203"/>
    <w:rsid w:val="00990216"/>
    <w:rsid w:val="00990408"/>
    <w:rsid w:val="0099048B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2C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329"/>
    <w:rsid w:val="00C24330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83C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3FB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6BC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F452D"/>
  <w15:docId w15:val="{4DF37039-B98E-47BC-A5A0-F3669453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EAC7-154E-4AE0-A3AA-F7B60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0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555</cp:revision>
  <cp:lastPrinted>2022-08-22T03:43:00Z</cp:lastPrinted>
  <dcterms:created xsi:type="dcterms:W3CDTF">2020-05-03T05:03:00Z</dcterms:created>
  <dcterms:modified xsi:type="dcterms:W3CDTF">2022-08-22T09:15:00Z</dcterms:modified>
</cp:coreProperties>
</file>